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BC00" w14:textId="24658591" w:rsidR="00A46B43" w:rsidRPr="007F5ADC" w:rsidRDefault="00514A76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75648" behindDoc="0" locked="0" layoutInCell="1" allowOverlap="1" wp14:anchorId="0CCBC483" wp14:editId="455F6ACA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1FA15" w14:textId="774205E8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DA9A0" wp14:editId="7890ADE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1930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DA9A0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2D751930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DB3C64D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F56DB" wp14:editId="616BA38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9327E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02D31C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56DB" id="Text Box 379" o:spid="_x0000_s1027" type="#_x0000_t202" style="position:absolute;left:0;text-align:left;margin-left:101.9pt;margin-top:9.3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6A9327E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02D31C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CB6D89" w14:textId="2D5A30CE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1B35FA63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BB7A8" wp14:editId="796D1F3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7A52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B7A8" id="Text Box 380" o:spid="_x0000_s1028" type="#_x0000_t202" style="position:absolute;left:0;text-align:left;margin-left:102.25pt;margin-top:7.9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CFA7A52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D364BC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48CC3FB0" w14:textId="77777777" w:rsidR="00A46B43" w:rsidRPr="007F5ADC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EB4100A" w14:textId="0E29ECC0" w:rsidR="00A46B43" w:rsidRPr="007F5ADC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EFCBD6E" wp14:editId="6A53BBD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D0213" id="Line 37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3A894E9" w14:textId="2C82063E" w:rsidR="003413AC" w:rsidRPr="00ED1608" w:rsidRDefault="003413AC" w:rsidP="003413A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 w:rsidR="008A620A">
        <w:rPr>
          <w:rFonts w:ascii="Arial" w:hAnsi="Arial" w:cs="Arial"/>
          <w:sz w:val="22"/>
          <w:szCs w:val="22"/>
        </w:rPr>
        <w:t xml:space="preserve">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 w:rsidR="00EA616B"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 w:rsidR="00E905AB">
        <w:rPr>
          <w:rFonts w:ascii="Arial" w:hAnsi="Arial" w:cs="Arial"/>
          <w:sz w:val="22"/>
          <w:szCs w:val="22"/>
          <w:lang w:val="en-ID"/>
        </w:rPr>
        <w:t>9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 w:rsidR="00ED1608"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 w:rsidR="00E905AB">
        <w:rPr>
          <w:rFonts w:ascii="Arial" w:hAnsi="Arial" w:cs="Arial"/>
          <w:sz w:val="22"/>
          <w:szCs w:val="22"/>
          <w:lang w:val="en-ID"/>
        </w:rPr>
        <w:t>5 September</w:t>
      </w:r>
      <w:r w:rsidR="00ED1608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4CEC8AEB" w14:textId="77777777" w:rsidR="004E1008" w:rsidRPr="00ED1608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299A4A4A" w14:textId="77777777" w:rsidR="004E1008" w:rsidRPr="00ED1608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="00FD1033" w:rsidRPr="00ED1608">
        <w:rPr>
          <w:rFonts w:ascii="Arial" w:hAnsi="Arial" w:cs="Arial"/>
          <w:sz w:val="22"/>
          <w:szCs w:val="22"/>
          <w:lang w:val="id-ID"/>
        </w:rPr>
        <w:t>Panggilan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740B17" w:rsidRPr="00ED1608">
        <w:rPr>
          <w:rFonts w:ascii="Arial" w:hAnsi="Arial" w:cs="Arial"/>
          <w:sz w:val="22"/>
          <w:szCs w:val="22"/>
          <w:lang w:val="id-ID"/>
        </w:rPr>
        <w:t xml:space="preserve">Pelantikan </w:t>
      </w:r>
    </w:p>
    <w:p w14:paraId="1F20C876" w14:textId="77777777" w:rsidR="004E1008" w:rsidRPr="00ED1608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5384EA1B" w14:textId="77777777" w:rsidR="00462DBF" w:rsidRPr="00ED1608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D15F570" w14:textId="6605D21F" w:rsidR="004E1008" w:rsidRPr="00ED1608" w:rsidRDefault="004E1008" w:rsidP="008A62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3D831818" w14:textId="29F155A4" w:rsidR="000B4E3D" w:rsidRPr="00ED1608" w:rsidRDefault="005E584E" w:rsidP="008A620A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0B4E3D" w:rsidRPr="00ED1608">
        <w:rPr>
          <w:rFonts w:ascii="Arial" w:hAnsi="Arial" w:cs="Arial"/>
          <w:sz w:val="22"/>
          <w:szCs w:val="22"/>
          <w:lang w:val="id-ID"/>
        </w:rPr>
        <w:t xml:space="preserve">Pengadilan </w:t>
      </w:r>
      <w:r w:rsidR="001F09F8" w:rsidRPr="00ED1608">
        <w:rPr>
          <w:rFonts w:ascii="Arial" w:hAnsi="Arial" w:cs="Arial"/>
          <w:sz w:val="22"/>
          <w:szCs w:val="22"/>
          <w:lang w:val="id-ID"/>
        </w:rPr>
        <w:t xml:space="preserve">Tinggi </w:t>
      </w:r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Agama </w:t>
      </w:r>
      <w:r w:rsidR="00E905AB">
        <w:rPr>
          <w:rFonts w:ascii="Arial" w:hAnsi="Arial" w:cs="Arial"/>
          <w:sz w:val="22"/>
          <w:szCs w:val="22"/>
          <w:lang w:val="en-ID"/>
        </w:rPr>
        <w:t>Maluku Utara</w:t>
      </w:r>
    </w:p>
    <w:p w14:paraId="5AC5031D" w14:textId="277FFD09" w:rsidR="004E1008" w:rsidRPr="00ED1608" w:rsidRDefault="004E1008" w:rsidP="008A620A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53156878" w14:textId="77777777" w:rsidR="004E1008" w:rsidRPr="00ED1608" w:rsidRDefault="004E1008" w:rsidP="008A620A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755A3E0" w14:textId="2F670526" w:rsidR="004E1008" w:rsidRPr="00ED1608" w:rsidRDefault="006577AB" w:rsidP="008A62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="00BB6FCB" w:rsidRPr="00ED1608">
        <w:rPr>
          <w:rFonts w:ascii="Arial" w:hAnsi="Arial" w:cs="Arial"/>
          <w:sz w:val="22"/>
          <w:szCs w:val="22"/>
          <w:lang w:val="id-ID"/>
        </w:rPr>
        <w:t xml:space="preserve"> Surat Keputusan</w:t>
      </w:r>
      <w:r w:rsidR="008D7A60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8A620A">
        <w:rPr>
          <w:rFonts w:ascii="Arial" w:hAnsi="Arial" w:cs="Arial"/>
          <w:sz w:val="22"/>
          <w:szCs w:val="22"/>
        </w:rPr>
        <w:t>Ketua</w:t>
      </w:r>
      <w:r w:rsidR="00ED1608">
        <w:rPr>
          <w:rFonts w:ascii="Arial" w:hAnsi="Arial" w:cs="Arial"/>
          <w:sz w:val="22"/>
          <w:szCs w:val="22"/>
        </w:rPr>
        <w:t xml:space="preserve"> Mahkamah Agung RI</w:t>
      </w:r>
      <w:r w:rsidR="00475A77" w:rsidRPr="00ED1608">
        <w:rPr>
          <w:rFonts w:ascii="Arial" w:hAnsi="Arial" w:cs="Arial"/>
          <w:sz w:val="22"/>
          <w:szCs w:val="22"/>
        </w:rPr>
        <w:t xml:space="preserve"> Nomor </w:t>
      </w:r>
      <w:r w:rsidR="00E905AB">
        <w:rPr>
          <w:rFonts w:ascii="Arial" w:hAnsi="Arial" w:cs="Arial"/>
          <w:sz w:val="22"/>
          <w:szCs w:val="22"/>
        </w:rPr>
        <w:t>248</w:t>
      </w:r>
      <w:r w:rsidR="008A620A" w:rsidRPr="008A620A">
        <w:rPr>
          <w:rFonts w:ascii="Arial" w:hAnsi="Arial" w:cs="Arial"/>
          <w:sz w:val="22"/>
          <w:szCs w:val="22"/>
        </w:rPr>
        <w:t>/KMA/SK/</w:t>
      </w:r>
      <w:r w:rsidR="00E905AB">
        <w:rPr>
          <w:rFonts w:ascii="Arial" w:hAnsi="Arial" w:cs="Arial"/>
          <w:sz w:val="22"/>
          <w:szCs w:val="22"/>
        </w:rPr>
        <w:t>VII</w:t>
      </w:r>
      <w:r w:rsidR="008A620A" w:rsidRPr="008A620A">
        <w:rPr>
          <w:rFonts w:ascii="Arial" w:hAnsi="Arial" w:cs="Arial"/>
          <w:sz w:val="22"/>
          <w:szCs w:val="22"/>
        </w:rPr>
        <w:t>I/2022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ED1608">
        <w:rPr>
          <w:rFonts w:ascii="Arial" w:hAnsi="Arial" w:cs="Arial"/>
          <w:sz w:val="22"/>
          <w:szCs w:val="22"/>
        </w:rPr>
        <w:t>t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 w:rsidR="00E905AB">
        <w:rPr>
          <w:rFonts w:ascii="Arial" w:hAnsi="Arial" w:cs="Arial"/>
          <w:sz w:val="22"/>
          <w:szCs w:val="22"/>
          <w:lang w:val="en-ID"/>
        </w:rPr>
        <w:t>23 Agustus</w:t>
      </w:r>
      <w:r w:rsidR="00ED1608">
        <w:rPr>
          <w:rFonts w:ascii="Arial" w:hAnsi="Arial" w:cs="Arial"/>
          <w:sz w:val="22"/>
          <w:szCs w:val="22"/>
          <w:lang w:val="en-ID"/>
        </w:rPr>
        <w:t xml:space="preserve"> 2022</w:t>
      </w:r>
      <w:r w:rsidR="00BB6FCB"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 w:rsidR="008A620A"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="00475A77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="00A94A58" w:rsidRPr="00ED1608">
        <w:rPr>
          <w:rFonts w:ascii="Arial" w:hAnsi="Arial" w:cs="Arial"/>
          <w:sz w:val="22"/>
          <w:szCs w:val="22"/>
          <w:lang w:val="en-ID"/>
        </w:rPr>
        <w:t>a</w:t>
      </w:r>
      <w:r w:rsidR="00BB7504" w:rsidRPr="00ED1608">
        <w:rPr>
          <w:rFonts w:ascii="Arial" w:hAnsi="Arial" w:cs="Arial"/>
          <w:sz w:val="22"/>
          <w:szCs w:val="22"/>
          <w:lang w:val="en-ID"/>
        </w:rPr>
        <w:t>.</w:t>
      </w:r>
      <w:r w:rsidR="00A94A58" w:rsidRPr="00ED1608">
        <w:rPr>
          <w:rFonts w:ascii="Arial" w:hAnsi="Arial" w:cs="Arial"/>
          <w:sz w:val="22"/>
          <w:szCs w:val="22"/>
          <w:lang w:val="en-ID"/>
        </w:rPr>
        <w:t xml:space="preserve">n. </w:t>
      </w:r>
      <w:r w:rsidR="008A620A" w:rsidRPr="008A620A">
        <w:rPr>
          <w:rFonts w:ascii="Arial" w:hAnsi="Arial" w:cs="Arial"/>
          <w:sz w:val="22"/>
          <w:szCs w:val="22"/>
          <w:lang w:val="en-ID"/>
        </w:rPr>
        <w:t xml:space="preserve">Drs. </w:t>
      </w:r>
      <w:r w:rsidR="00E905AB">
        <w:rPr>
          <w:rFonts w:ascii="Arial" w:hAnsi="Arial" w:cs="Arial"/>
          <w:sz w:val="22"/>
          <w:szCs w:val="22"/>
          <w:lang w:val="en-ID"/>
        </w:rPr>
        <w:t>Najamuddin, S.H., M.H.</w:t>
      </w:r>
      <w:r w:rsidR="008A620A" w:rsidRPr="008A620A">
        <w:rPr>
          <w:rFonts w:ascii="Arial" w:hAnsi="Arial" w:cs="Arial"/>
          <w:sz w:val="22"/>
          <w:szCs w:val="22"/>
          <w:lang w:val="en-ID"/>
        </w:rPr>
        <w:t xml:space="preserve"> </w:t>
      </w:r>
      <w:r w:rsidR="00BB7504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="00BF0D78"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 w:rsidR="00E905AB">
        <w:rPr>
          <w:rFonts w:ascii="Arial" w:hAnsi="Arial" w:cs="Arial"/>
          <w:sz w:val="22"/>
          <w:szCs w:val="22"/>
        </w:rPr>
        <w:t>Hakim Tinggi Pengadilan Tinggi Agama Maluku Utara</w:t>
      </w:r>
      <w:r w:rsidR="00BF0D78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menjadi </w:t>
      </w:r>
      <w:r w:rsidR="00E905AB">
        <w:rPr>
          <w:rFonts w:ascii="Arial" w:hAnsi="Arial" w:cs="Arial"/>
          <w:sz w:val="22"/>
          <w:szCs w:val="22"/>
        </w:rPr>
        <w:t>Hakim Tinggi</w:t>
      </w:r>
      <w:r w:rsidR="00326662">
        <w:rPr>
          <w:rFonts w:ascii="Arial" w:hAnsi="Arial" w:cs="Arial"/>
          <w:sz w:val="22"/>
          <w:szCs w:val="22"/>
        </w:rPr>
        <w:t xml:space="preserve"> </w:t>
      </w:r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Pengadilan </w:t>
      </w:r>
      <w:r w:rsidR="001F09F8" w:rsidRPr="00ED1608">
        <w:rPr>
          <w:rFonts w:ascii="Arial" w:hAnsi="Arial" w:cs="Arial"/>
          <w:sz w:val="22"/>
          <w:szCs w:val="22"/>
          <w:lang w:val="id-ID"/>
        </w:rPr>
        <w:t xml:space="preserve">Tinggi </w:t>
      </w:r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Agama </w:t>
      </w:r>
      <w:r w:rsidR="001F09F8" w:rsidRPr="00ED1608">
        <w:rPr>
          <w:rFonts w:ascii="Arial" w:hAnsi="Arial" w:cs="Arial"/>
          <w:sz w:val="22"/>
          <w:szCs w:val="22"/>
          <w:lang w:val="id-ID"/>
        </w:rPr>
        <w:t>Padang</w:t>
      </w:r>
      <w:r w:rsidR="007A6BA7"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="005E584E" w:rsidRPr="00ED1608">
        <w:rPr>
          <w:rFonts w:ascii="Arial" w:hAnsi="Arial" w:cs="Arial"/>
          <w:sz w:val="22"/>
          <w:szCs w:val="22"/>
          <w:lang w:val="en-ID"/>
        </w:rPr>
        <w:t>dengan ini kami minta bantuan Saudara agar menugaskan yang bersangkutan beserta istri u</w:t>
      </w:r>
      <w:r w:rsidR="00A04B67" w:rsidRPr="00ED1608">
        <w:rPr>
          <w:rFonts w:ascii="Arial" w:hAnsi="Arial" w:cs="Arial"/>
          <w:sz w:val="22"/>
          <w:szCs w:val="22"/>
          <w:lang w:val="en-ID"/>
        </w:rPr>
        <w:t xml:space="preserve">ntuk mengikuti acara Pelantikan </w:t>
      </w:r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yang </w:t>
      </w:r>
      <w:r w:rsidR="00A7182E"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="004E1008"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2B7CB1E0" w14:textId="77777777" w:rsidR="004E1008" w:rsidRPr="00ED1608" w:rsidRDefault="004E1008" w:rsidP="008A620A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6E47B89" w14:textId="41718061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 w:rsidR="00E905AB" w:rsidRPr="003B5057">
        <w:rPr>
          <w:rFonts w:ascii="Arial" w:hAnsi="Arial" w:cs="Arial"/>
          <w:sz w:val="22"/>
          <w:szCs w:val="22"/>
        </w:rPr>
        <w:t>Senin</w:t>
      </w:r>
      <w:r w:rsidRPr="003B5057">
        <w:rPr>
          <w:rFonts w:ascii="Arial" w:hAnsi="Arial" w:cs="Arial"/>
          <w:sz w:val="22"/>
          <w:szCs w:val="22"/>
        </w:rPr>
        <w:t xml:space="preserve">/ </w:t>
      </w:r>
      <w:r w:rsidR="00E905AB" w:rsidRPr="003B5057">
        <w:rPr>
          <w:rFonts w:ascii="Arial" w:hAnsi="Arial" w:cs="Arial"/>
          <w:sz w:val="22"/>
          <w:szCs w:val="22"/>
        </w:rPr>
        <w:t>12 September</w:t>
      </w:r>
      <w:r w:rsidRPr="003B5057">
        <w:rPr>
          <w:rFonts w:ascii="Arial" w:hAnsi="Arial" w:cs="Arial"/>
          <w:sz w:val="22"/>
          <w:szCs w:val="22"/>
        </w:rPr>
        <w:t xml:space="preserve"> 2022</w:t>
      </w:r>
    </w:p>
    <w:p w14:paraId="0663EEBF" w14:textId="732CE737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 w:rsidR="00B128AD">
        <w:rPr>
          <w:rFonts w:ascii="Arial" w:hAnsi="Arial" w:cs="Arial"/>
          <w:sz w:val="22"/>
          <w:szCs w:val="22"/>
        </w:rPr>
        <w:t>10</w:t>
      </w:r>
      <w:r w:rsidR="00E905AB" w:rsidRPr="003B5057">
        <w:rPr>
          <w:rFonts w:ascii="Arial" w:hAnsi="Arial" w:cs="Arial"/>
          <w:sz w:val="22"/>
          <w:szCs w:val="22"/>
        </w:rPr>
        <w:t>.00</w:t>
      </w:r>
      <w:r w:rsidRPr="003B5057">
        <w:rPr>
          <w:rFonts w:ascii="Arial" w:hAnsi="Arial" w:cs="Arial"/>
          <w:sz w:val="22"/>
          <w:szCs w:val="22"/>
        </w:rPr>
        <w:t xml:space="preserve"> WIB s.d. selesai </w:t>
      </w:r>
    </w:p>
    <w:p w14:paraId="42CABCCD" w14:textId="77777777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3DC9D684" w14:textId="77777777" w:rsidR="00D82628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="00633145" w:rsidRPr="003B5057">
        <w:rPr>
          <w:rFonts w:ascii="Arial" w:hAnsi="Arial" w:cs="Arial"/>
          <w:sz w:val="22"/>
          <w:szCs w:val="22"/>
        </w:rPr>
        <w:tab/>
      </w:r>
    </w:p>
    <w:p w14:paraId="42760DF4" w14:textId="31E98547" w:rsidR="00D82628" w:rsidRPr="003B5057" w:rsidRDefault="00D82628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="003B5057" w:rsidRPr="003B5057">
        <w:rPr>
          <w:rFonts w:ascii="Arial" w:hAnsi="Arial" w:cs="Arial"/>
          <w:sz w:val="22"/>
          <w:szCs w:val="22"/>
          <w:lang w:val="en-ID"/>
        </w:rPr>
        <w:t>Pakaian Sipil Lengkap (PSL)/ toga dan memakai peci hitam</w:t>
      </w:r>
    </w:p>
    <w:p w14:paraId="0556C89B" w14:textId="77777777" w:rsidR="003B5057" w:rsidRDefault="00D82628" w:rsidP="003B5057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>Pakaian Istr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  <w:t>Seragam Dharma Yukti Karini Lurik Nusantara</w:t>
      </w:r>
    </w:p>
    <w:p w14:paraId="585A96E9" w14:textId="053E92F4" w:rsidR="00D82628" w:rsidRPr="003B5057" w:rsidRDefault="00D82628" w:rsidP="00B128AD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 w:rsidR="003B5057">
        <w:rPr>
          <w:rFonts w:ascii="Arial" w:hAnsi="Arial" w:cs="Arial"/>
          <w:sz w:val="22"/>
          <w:szCs w:val="22"/>
        </w:rPr>
        <w:t xml:space="preserve">Resik dilaksanakan pada </w:t>
      </w:r>
      <w:r w:rsidR="00B128AD">
        <w:rPr>
          <w:rFonts w:ascii="Arial" w:hAnsi="Arial" w:cs="Arial"/>
          <w:sz w:val="22"/>
          <w:szCs w:val="22"/>
        </w:rPr>
        <w:t xml:space="preserve">hari Senin tanggal 12 September 2022 </w:t>
      </w:r>
      <w:r w:rsidR="00B128AD">
        <w:rPr>
          <w:rFonts w:ascii="Arial" w:hAnsi="Arial" w:cs="Arial"/>
          <w:sz w:val="22"/>
          <w:szCs w:val="22"/>
        </w:rPr>
        <w:br/>
        <w:t xml:space="preserve">pukul 09.00 WIB di Command Center </w:t>
      </w:r>
      <w:r w:rsidR="00B128AD" w:rsidRPr="003B5057">
        <w:rPr>
          <w:rFonts w:ascii="Arial" w:hAnsi="Arial" w:cs="Arial"/>
          <w:sz w:val="22"/>
          <w:szCs w:val="22"/>
        </w:rPr>
        <w:t>Pengadilan Tinggi Agama Padang</w:t>
      </w:r>
      <w:r w:rsidR="00B128AD">
        <w:rPr>
          <w:rFonts w:ascii="Arial" w:hAnsi="Arial" w:cs="Arial"/>
          <w:sz w:val="22"/>
          <w:szCs w:val="22"/>
        </w:rPr>
        <w:t>.</w:t>
      </w:r>
    </w:p>
    <w:p w14:paraId="190BA8C6" w14:textId="77777777" w:rsidR="00A92B81" w:rsidRPr="00A92B81" w:rsidRDefault="00633145" w:rsidP="00A92B81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163898CB" w14:textId="14CDBCEA" w:rsidR="00633145" w:rsidRPr="00ED1608" w:rsidRDefault="00633145" w:rsidP="00A92B81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 w:rsidR="00A92B81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144A55CD" w14:textId="77777777" w:rsidR="00633145" w:rsidRPr="00ED1608" w:rsidRDefault="00633145" w:rsidP="008A620A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05E8873B" w14:textId="02CA59D7" w:rsidR="00CD2197" w:rsidRPr="00ED1608" w:rsidRDefault="00633145" w:rsidP="008A62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44988BA5" w14:textId="211683DE" w:rsidR="00CD2197" w:rsidRPr="00ED1608" w:rsidRDefault="00CD2197" w:rsidP="008A620A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415A9309" w14:textId="77777777" w:rsidR="00E62793" w:rsidRPr="00ED1608" w:rsidRDefault="00E62793" w:rsidP="00A92B81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AC79E3B" w14:textId="30AEFFBA" w:rsidR="00E62793" w:rsidRPr="00ED1608" w:rsidRDefault="00E62793" w:rsidP="00A92B81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670E0EBB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2157F8D9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46F2594D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5A58A8DA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165290C9" w14:textId="6A456234" w:rsidR="00E62793" w:rsidRDefault="00B128AD" w:rsidP="00A92B81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02D54328" w14:textId="0B0BDCDD" w:rsidR="00B128AD" w:rsidRPr="00B128AD" w:rsidRDefault="00B128AD" w:rsidP="00A92B81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78891D79" w14:textId="77777777" w:rsidR="00E62793" w:rsidRPr="00ED1608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50C83C59" w14:textId="1F3A21F5" w:rsidR="004E1008" w:rsidRDefault="004E1008" w:rsidP="000F473B">
      <w:pPr>
        <w:spacing w:line="360" w:lineRule="auto"/>
        <w:ind w:left="1276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</w:p>
    <w:p w14:paraId="52DA3C0E" w14:textId="77777777" w:rsidR="00B128AD" w:rsidRDefault="00B128AD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  <w:sectPr w:rsidR="00B128AD" w:rsidSect="00A92B81">
          <w:pgSz w:w="11906" w:h="16838" w:code="9"/>
          <w:pgMar w:top="567" w:right="1134" w:bottom="567" w:left="1134" w:header="794" w:footer="709" w:gutter="0"/>
          <w:cols w:space="708"/>
          <w:docGrid w:linePitch="360"/>
        </w:sectPr>
      </w:pPr>
    </w:p>
    <w:p w14:paraId="27837ED1" w14:textId="77777777" w:rsidR="00B128AD" w:rsidRPr="007F5ADC" w:rsidRDefault="00B128AD" w:rsidP="00B128AD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B6E5379" wp14:editId="32852472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4E553" w14:textId="77777777" w:rsidR="00B128AD" w:rsidRPr="007F5ADC" w:rsidRDefault="00B128AD" w:rsidP="00B128AD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3FAF0" wp14:editId="374E94A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EBFD4" w14:textId="77777777" w:rsidR="00B128AD" w:rsidRPr="00CF294E" w:rsidRDefault="00B128AD" w:rsidP="00B128A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3FAF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93EBFD4" w14:textId="77777777" w:rsidR="00B128AD" w:rsidRPr="00CF294E" w:rsidRDefault="00B128AD" w:rsidP="00B128A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2FE9358" w14:textId="77777777" w:rsidR="00B128AD" w:rsidRPr="007F5ADC" w:rsidRDefault="00B128AD" w:rsidP="00B128AD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A92E0B" wp14:editId="61584D5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D64A5" w14:textId="77777777" w:rsidR="00B128AD" w:rsidRDefault="00B128AD" w:rsidP="00B128A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7AE0A9" w14:textId="77777777" w:rsidR="00B128AD" w:rsidRPr="00CF294E" w:rsidRDefault="00B128AD" w:rsidP="00B128A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92E0B" id="_x0000_s1030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3A2D64A5" w14:textId="77777777" w:rsidR="00B128AD" w:rsidRDefault="00B128AD" w:rsidP="00B128A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7AE0A9" w14:textId="77777777" w:rsidR="00B128AD" w:rsidRPr="00CF294E" w:rsidRDefault="00B128AD" w:rsidP="00B128A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B6769EB" w14:textId="77777777" w:rsidR="00B128AD" w:rsidRPr="007F5ADC" w:rsidRDefault="00B128AD" w:rsidP="00B128AD">
      <w:pPr>
        <w:jc w:val="center"/>
        <w:rPr>
          <w:rFonts w:ascii="Bookman Old Style" w:hAnsi="Bookman Old Style"/>
          <w:b/>
          <w:lang w:val="id-ID"/>
        </w:rPr>
      </w:pPr>
    </w:p>
    <w:p w14:paraId="695712C4" w14:textId="77777777" w:rsidR="00B128AD" w:rsidRPr="007F5ADC" w:rsidRDefault="00B128AD" w:rsidP="00B128AD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CBBCF" wp14:editId="7EDDB19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9E55E" w14:textId="77777777" w:rsidR="00B128AD" w:rsidRPr="00E616E9" w:rsidRDefault="00B128AD" w:rsidP="00B128A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BBCF" id="_x0000_s1031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789E55E" w14:textId="77777777" w:rsidR="00B128AD" w:rsidRPr="00E616E9" w:rsidRDefault="00B128AD" w:rsidP="00B128A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C77E476" w14:textId="77777777" w:rsidR="00B128AD" w:rsidRPr="007F5ADC" w:rsidRDefault="00B128AD" w:rsidP="00B128AD">
      <w:pPr>
        <w:jc w:val="center"/>
        <w:rPr>
          <w:rFonts w:ascii="Bookman Old Style" w:hAnsi="Bookman Old Style"/>
          <w:b/>
          <w:lang w:val="id-ID"/>
        </w:rPr>
      </w:pPr>
    </w:p>
    <w:p w14:paraId="2E8454FD" w14:textId="77777777" w:rsidR="00B128AD" w:rsidRPr="007F5ADC" w:rsidRDefault="00B128AD" w:rsidP="00B128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5BD4AC0" w14:textId="77777777" w:rsidR="00B128AD" w:rsidRPr="007F5ADC" w:rsidRDefault="00B128AD" w:rsidP="00B128A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9F1D873" wp14:editId="6E09866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B28D4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9E95D3F" w14:textId="2FB0FECD" w:rsidR="00B128AD" w:rsidRPr="00ED1608" w:rsidRDefault="00B128AD" w:rsidP="00B128A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 w:rsidR="00EA616B"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9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5 September 2022</w:t>
      </w:r>
    </w:p>
    <w:p w14:paraId="38AB2E40" w14:textId="77777777" w:rsidR="00B128AD" w:rsidRPr="00ED1608" w:rsidRDefault="00B128AD" w:rsidP="00B128A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1A1A2A77" w14:textId="77777777" w:rsidR="00B128AD" w:rsidRPr="00ED1608" w:rsidRDefault="00B128AD" w:rsidP="00B128A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78DBC934" w14:textId="77777777" w:rsidR="00B128AD" w:rsidRPr="00ED1608" w:rsidRDefault="00B128AD" w:rsidP="00B128AD">
      <w:pPr>
        <w:rPr>
          <w:rFonts w:ascii="Arial" w:hAnsi="Arial" w:cs="Arial"/>
          <w:sz w:val="18"/>
          <w:szCs w:val="22"/>
          <w:lang w:val="id-ID"/>
        </w:rPr>
      </w:pPr>
    </w:p>
    <w:p w14:paraId="22C2D604" w14:textId="77777777" w:rsidR="00B128AD" w:rsidRPr="00ED1608" w:rsidRDefault="00B128AD" w:rsidP="00B128AD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7991053" w14:textId="77777777" w:rsidR="00B128AD" w:rsidRPr="00ED1608" w:rsidRDefault="00B128AD" w:rsidP="00B128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361414D2" w14:textId="5C3BB1CC" w:rsidR="00B128AD" w:rsidRPr="00ED1608" w:rsidRDefault="00B128AD" w:rsidP="00B128AD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Pengadilan Tinggi Agama </w:t>
      </w:r>
      <w:r>
        <w:rPr>
          <w:rFonts w:ascii="Arial" w:hAnsi="Arial" w:cs="Arial"/>
          <w:sz w:val="22"/>
          <w:szCs w:val="22"/>
          <w:lang w:val="en-ID"/>
        </w:rPr>
        <w:t xml:space="preserve">Kupang </w:t>
      </w:r>
    </w:p>
    <w:p w14:paraId="3B6F9FDF" w14:textId="77777777" w:rsidR="00B128AD" w:rsidRPr="00ED1608" w:rsidRDefault="00B128AD" w:rsidP="00B128AD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4454F0D9" w14:textId="77777777" w:rsidR="00B128AD" w:rsidRPr="00ED1608" w:rsidRDefault="00B128AD" w:rsidP="00B128A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09A88F93" w14:textId="59551081" w:rsidR="00B128AD" w:rsidRPr="00ED1608" w:rsidRDefault="00B128AD" w:rsidP="00B128A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Surat Keputusan </w:t>
      </w:r>
      <w:r>
        <w:rPr>
          <w:rFonts w:ascii="Arial" w:hAnsi="Arial" w:cs="Arial"/>
          <w:sz w:val="22"/>
          <w:szCs w:val="22"/>
        </w:rPr>
        <w:t>Ketua Mahkamah Agung RI</w:t>
      </w:r>
      <w:r w:rsidRPr="00ED1608">
        <w:rPr>
          <w:rFonts w:ascii="Arial" w:hAnsi="Arial" w:cs="Arial"/>
          <w:sz w:val="22"/>
          <w:szCs w:val="22"/>
        </w:rPr>
        <w:t xml:space="preserve"> Nomor </w:t>
      </w:r>
      <w:r>
        <w:rPr>
          <w:rFonts w:ascii="Arial" w:hAnsi="Arial" w:cs="Arial"/>
          <w:sz w:val="22"/>
          <w:szCs w:val="22"/>
        </w:rPr>
        <w:t>248</w:t>
      </w:r>
      <w:r w:rsidRPr="008A620A">
        <w:rPr>
          <w:rFonts w:ascii="Arial" w:hAnsi="Arial" w:cs="Arial"/>
          <w:sz w:val="22"/>
          <w:szCs w:val="22"/>
        </w:rPr>
        <w:t>/KMA/SK/</w:t>
      </w:r>
      <w:r>
        <w:rPr>
          <w:rFonts w:ascii="Arial" w:hAnsi="Arial" w:cs="Arial"/>
          <w:sz w:val="22"/>
          <w:szCs w:val="22"/>
        </w:rPr>
        <w:t>VII</w:t>
      </w:r>
      <w:r w:rsidRPr="008A620A">
        <w:rPr>
          <w:rFonts w:ascii="Arial" w:hAnsi="Arial" w:cs="Arial"/>
          <w:sz w:val="22"/>
          <w:szCs w:val="22"/>
        </w:rPr>
        <w:t>I/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>23 Agustus 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.n. </w:t>
      </w:r>
      <w:r>
        <w:rPr>
          <w:rFonts w:ascii="Arial" w:hAnsi="Arial" w:cs="Arial"/>
          <w:sz w:val="22"/>
          <w:szCs w:val="22"/>
          <w:lang w:val="en-ID"/>
        </w:rPr>
        <w:t xml:space="preserve">Dr. </w:t>
      </w:r>
      <w:r w:rsidR="008A48D5">
        <w:rPr>
          <w:rFonts w:ascii="Arial" w:hAnsi="Arial" w:cs="Arial"/>
          <w:sz w:val="22"/>
          <w:szCs w:val="22"/>
          <w:lang w:val="en-ID"/>
        </w:rPr>
        <w:t>Drs. H. Abdul Hadi, M.H.I. dan Drs. Nurhafizal, S.H., M.H.</w:t>
      </w:r>
      <w:r w:rsidRPr="008A620A"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>
        <w:rPr>
          <w:rFonts w:ascii="Arial" w:hAnsi="Arial" w:cs="Arial"/>
          <w:sz w:val="22"/>
          <w:szCs w:val="22"/>
        </w:rPr>
        <w:t xml:space="preserve">Hakim Tinggi Pengadilan Tinggi Agama </w:t>
      </w:r>
      <w:r w:rsidR="008A48D5">
        <w:rPr>
          <w:rFonts w:ascii="Arial" w:hAnsi="Arial" w:cs="Arial"/>
          <w:sz w:val="22"/>
          <w:szCs w:val="22"/>
        </w:rPr>
        <w:t xml:space="preserve">Kupang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menjadi </w:t>
      </w:r>
      <w:r>
        <w:rPr>
          <w:rFonts w:ascii="Arial" w:hAnsi="Arial" w:cs="Arial"/>
          <w:sz w:val="22"/>
          <w:szCs w:val="22"/>
        </w:rPr>
        <w:t xml:space="preserve">Hakim Tinggi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Pengadilan Tinggi Agama Padang,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istri untuk mengikuti acara Pelantikan yang </w:t>
      </w:r>
      <w:r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2298AC9B" w14:textId="77777777" w:rsidR="00B128AD" w:rsidRPr="00ED1608" w:rsidRDefault="00B128AD" w:rsidP="00B128AD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5622849C" w14:textId="77777777" w:rsidR="00B128AD" w:rsidRPr="003B5057" w:rsidRDefault="00B128AD" w:rsidP="00B128AD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Senin/ 12 September 2022</w:t>
      </w:r>
    </w:p>
    <w:p w14:paraId="05462766" w14:textId="77777777" w:rsidR="00B128AD" w:rsidRPr="003B5057" w:rsidRDefault="00B128AD" w:rsidP="00B128AD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3B5057">
        <w:rPr>
          <w:rFonts w:ascii="Arial" w:hAnsi="Arial" w:cs="Arial"/>
          <w:sz w:val="22"/>
          <w:szCs w:val="22"/>
        </w:rPr>
        <w:t xml:space="preserve">.00 WIB s.d. selesai </w:t>
      </w:r>
    </w:p>
    <w:p w14:paraId="6F62158C" w14:textId="77777777" w:rsidR="00B128AD" w:rsidRPr="003B5057" w:rsidRDefault="00B128AD" w:rsidP="00B128AD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20E17D1E" w14:textId="77777777" w:rsidR="00B128AD" w:rsidRPr="003B5057" w:rsidRDefault="00B128AD" w:rsidP="00B128AD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Pr="003B5057">
        <w:rPr>
          <w:rFonts w:ascii="Arial" w:hAnsi="Arial" w:cs="Arial"/>
          <w:sz w:val="22"/>
          <w:szCs w:val="22"/>
        </w:rPr>
        <w:tab/>
      </w:r>
    </w:p>
    <w:p w14:paraId="0589B90D" w14:textId="77777777" w:rsidR="00B128AD" w:rsidRPr="003B5057" w:rsidRDefault="00B128AD" w:rsidP="00B128AD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  <w:lang w:val="en-ID"/>
        </w:rPr>
        <w:t>Pakaian Sipil Lengkap (PSL)/ toga dan memakai peci hitam</w:t>
      </w:r>
    </w:p>
    <w:p w14:paraId="0F8CD056" w14:textId="77777777" w:rsidR="00B128AD" w:rsidRDefault="00B128AD" w:rsidP="00B128AD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>Pakaian Istr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  <w:t>Seragam Dharma Yukti Karini Lurik Nusantara</w:t>
      </w:r>
    </w:p>
    <w:p w14:paraId="282137F4" w14:textId="77777777" w:rsidR="00B128AD" w:rsidRPr="003B5057" w:rsidRDefault="00B128AD" w:rsidP="00B128AD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>
        <w:rPr>
          <w:rFonts w:ascii="Arial" w:hAnsi="Arial" w:cs="Arial"/>
          <w:sz w:val="22"/>
          <w:szCs w:val="22"/>
        </w:rPr>
        <w:t xml:space="preserve">Resik dilaksanakan pada hari Senin tanggal 12 September 2022 </w:t>
      </w:r>
      <w:r>
        <w:rPr>
          <w:rFonts w:ascii="Arial" w:hAnsi="Arial" w:cs="Arial"/>
          <w:sz w:val="22"/>
          <w:szCs w:val="22"/>
        </w:rPr>
        <w:br/>
        <w:t xml:space="preserve">pukul 09.00 WIB di Command Center </w:t>
      </w:r>
      <w:r w:rsidRPr="003B5057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1D6C54C6" w14:textId="77777777" w:rsidR="00B128AD" w:rsidRPr="00A92B81" w:rsidRDefault="00B128AD" w:rsidP="00B128AD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5FFCEE32" w14:textId="77777777" w:rsidR="00B128AD" w:rsidRPr="00ED1608" w:rsidRDefault="00B128AD" w:rsidP="00B128AD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054ACBD6" w14:textId="77777777" w:rsidR="00B128AD" w:rsidRPr="00ED1608" w:rsidRDefault="00B128AD" w:rsidP="00B128AD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217A71CA" w14:textId="77777777" w:rsidR="00B128AD" w:rsidRPr="00ED1608" w:rsidRDefault="00B128AD" w:rsidP="00B128A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716C09D4" w14:textId="77777777" w:rsidR="00B128AD" w:rsidRPr="00ED1608" w:rsidRDefault="00B128AD" w:rsidP="00B128AD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58C1F3BD" w14:textId="77777777" w:rsidR="00B128AD" w:rsidRPr="00ED1608" w:rsidRDefault="00B128AD" w:rsidP="00B128AD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3B07EE4" w14:textId="77777777" w:rsidR="00B128AD" w:rsidRPr="00ED1608" w:rsidRDefault="00B128AD" w:rsidP="00B128AD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4500B384" w14:textId="77777777" w:rsidR="00B128AD" w:rsidRPr="00ED1608" w:rsidRDefault="00B128AD" w:rsidP="00B128AD">
      <w:pPr>
        <w:ind w:left="6237"/>
        <w:rPr>
          <w:rFonts w:ascii="Arial" w:hAnsi="Arial" w:cs="Arial"/>
          <w:b/>
          <w:sz w:val="22"/>
          <w:szCs w:val="22"/>
        </w:rPr>
      </w:pPr>
    </w:p>
    <w:p w14:paraId="46F39BC1" w14:textId="77777777" w:rsidR="00B128AD" w:rsidRPr="00ED1608" w:rsidRDefault="00B128AD" w:rsidP="00B128AD">
      <w:pPr>
        <w:ind w:left="6237"/>
        <w:rPr>
          <w:rFonts w:ascii="Arial" w:hAnsi="Arial" w:cs="Arial"/>
          <w:b/>
          <w:sz w:val="22"/>
          <w:szCs w:val="22"/>
        </w:rPr>
      </w:pPr>
    </w:p>
    <w:p w14:paraId="0AAB1BED" w14:textId="77777777" w:rsidR="00B128AD" w:rsidRPr="00ED1608" w:rsidRDefault="00B128AD" w:rsidP="00B128AD">
      <w:pPr>
        <w:ind w:left="6237"/>
        <w:rPr>
          <w:rFonts w:ascii="Arial" w:hAnsi="Arial" w:cs="Arial"/>
          <w:b/>
          <w:sz w:val="22"/>
          <w:szCs w:val="22"/>
        </w:rPr>
      </w:pPr>
    </w:p>
    <w:p w14:paraId="615AFA49" w14:textId="77777777" w:rsidR="00B128AD" w:rsidRPr="00ED1608" w:rsidRDefault="00B128AD" w:rsidP="00B128AD">
      <w:pPr>
        <w:ind w:left="6237"/>
        <w:rPr>
          <w:rFonts w:ascii="Arial" w:hAnsi="Arial" w:cs="Arial"/>
          <w:b/>
          <w:sz w:val="22"/>
          <w:szCs w:val="22"/>
        </w:rPr>
      </w:pPr>
    </w:p>
    <w:p w14:paraId="7A409C48" w14:textId="77777777" w:rsidR="00B128AD" w:rsidRDefault="00B128AD" w:rsidP="00B128AD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1BB8673A" w14:textId="77777777" w:rsidR="00B128AD" w:rsidRPr="00B128AD" w:rsidRDefault="00B128AD" w:rsidP="00B128AD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0C5CD34C" w14:textId="77777777" w:rsidR="00B128AD" w:rsidRPr="00ED1608" w:rsidRDefault="00B128AD" w:rsidP="00B128AD">
      <w:pPr>
        <w:ind w:left="5387"/>
        <w:rPr>
          <w:rFonts w:ascii="Arial" w:hAnsi="Arial" w:cs="Arial"/>
          <w:b/>
          <w:sz w:val="22"/>
          <w:szCs w:val="22"/>
        </w:rPr>
      </w:pPr>
    </w:p>
    <w:p w14:paraId="6022B910" w14:textId="77777777" w:rsidR="00B128AD" w:rsidRDefault="00B128AD" w:rsidP="00B128AD">
      <w:pPr>
        <w:spacing w:line="360" w:lineRule="auto"/>
        <w:ind w:left="1276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</w:p>
    <w:p w14:paraId="5AAFC4F3" w14:textId="77777777" w:rsidR="00E50AE6" w:rsidRDefault="00E50AE6" w:rsidP="00B128AD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  <w:sectPr w:rsidR="00E50AE6" w:rsidSect="00A92B81">
          <w:pgSz w:w="11906" w:h="16838" w:code="9"/>
          <w:pgMar w:top="567" w:right="1134" w:bottom="567" w:left="1134" w:header="794" w:footer="709" w:gutter="0"/>
          <w:cols w:space="708"/>
          <w:docGrid w:linePitch="360"/>
        </w:sectPr>
      </w:pPr>
    </w:p>
    <w:p w14:paraId="22FE7653" w14:textId="77777777" w:rsidR="00E50AE6" w:rsidRPr="007F5ADC" w:rsidRDefault="00E50AE6" w:rsidP="00E50AE6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C34B91E" wp14:editId="2DAE6CEC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14" name="Picture 1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E16E9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555FB" wp14:editId="5710332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38861" w14:textId="77777777" w:rsidR="00E50AE6" w:rsidRPr="00CF294E" w:rsidRDefault="00E50AE6" w:rsidP="00E50AE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55FB" id="_x0000_s1032" type="#_x0000_t202" style="position:absolute;left:0;text-align:left;margin-left:101.85pt;margin-top:.5pt;width:370.25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4238861" w14:textId="77777777" w:rsidR="00E50AE6" w:rsidRPr="00CF294E" w:rsidRDefault="00E50AE6" w:rsidP="00E50AE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291AA6F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76F7B" wp14:editId="1DCC956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C4B5" w14:textId="77777777" w:rsidR="00E50AE6" w:rsidRDefault="00E50AE6" w:rsidP="00E50AE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5200030" w14:textId="77777777" w:rsidR="00E50AE6" w:rsidRPr="00CF294E" w:rsidRDefault="00E50AE6" w:rsidP="00E50AE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76F7B" id="_x0000_s1033" type="#_x0000_t202" style="position:absolute;left:0;text-align:left;margin-left:101.9pt;margin-top:9.3pt;width:370.2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36DC4B5" w14:textId="77777777" w:rsidR="00E50AE6" w:rsidRDefault="00E50AE6" w:rsidP="00E50AE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5200030" w14:textId="77777777" w:rsidR="00E50AE6" w:rsidRPr="00CF294E" w:rsidRDefault="00E50AE6" w:rsidP="00E50AE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9442A3B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</w:p>
    <w:p w14:paraId="47150555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B7FF5" wp14:editId="1EB8AC0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D5FDA" w14:textId="77777777" w:rsidR="00E50AE6" w:rsidRPr="00E616E9" w:rsidRDefault="00E50AE6" w:rsidP="00E50AE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B7FF5" id="_x0000_s1034" type="#_x0000_t202" style="position:absolute;left:0;text-align:left;margin-left:102.25pt;margin-top:7.9pt;width:369.8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2ED5FDA" w14:textId="77777777" w:rsidR="00E50AE6" w:rsidRPr="00E616E9" w:rsidRDefault="00E50AE6" w:rsidP="00E50AE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7A56F0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</w:p>
    <w:p w14:paraId="4C65EC7C" w14:textId="77777777" w:rsidR="00E50AE6" w:rsidRPr="007F5ADC" w:rsidRDefault="00E50AE6" w:rsidP="00E50AE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D2E2CD5" w14:textId="77777777" w:rsidR="00E50AE6" w:rsidRPr="007F5ADC" w:rsidRDefault="00E50AE6" w:rsidP="00E50AE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2DAD4498" wp14:editId="6B2D34D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7826F" id="Line 37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F7AD4C6" w14:textId="0E6D0563" w:rsidR="00E50AE6" w:rsidRPr="00ED1608" w:rsidRDefault="00E50AE6" w:rsidP="00E50AE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 w:rsidR="00EA616B"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9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5 September 2022</w:t>
      </w:r>
    </w:p>
    <w:p w14:paraId="56419143" w14:textId="77777777" w:rsidR="00E50AE6" w:rsidRPr="00ED1608" w:rsidRDefault="00E50AE6" w:rsidP="00E50AE6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2C6E8F62" w14:textId="77777777" w:rsidR="00E50AE6" w:rsidRPr="00ED1608" w:rsidRDefault="00E50AE6" w:rsidP="00E50AE6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287F667D" w14:textId="77777777" w:rsidR="00E50AE6" w:rsidRPr="00ED1608" w:rsidRDefault="00E50AE6" w:rsidP="00E50AE6">
      <w:pPr>
        <w:rPr>
          <w:rFonts w:ascii="Arial" w:hAnsi="Arial" w:cs="Arial"/>
          <w:sz w:val="18"/>
          <w:szCs w:val="22"/>
          <w:lang w:val="id-ID"/>
        </w:rPr>
      </w:pPr>
    </w:p>
    <w:p w14:paraId="3A8B929E" w14:textId="77777777" w:rsidR="00E50AE6" w:rsidRPr="00ED1608" w:rsidRDefault="00E50AE6" w:rsidP="00E50AE6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7847CA3" w14:textId="77777777" w:rsidR="00E50AE6" w:rsidRPr="00ED1608" w:rsidRDefault="00E50AE6" w:rsidP="00E50A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50AE2665" w14:textId="0D41D664" w:rsidR="00E50AE6" w:rsidRPr="00ED1608" w:rsidRDefault="00E50AE6" w:rsidP="00E50AE6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Pengadilan Tinggi Agama </w:t>
      </w:r>
      <w:r>
        <w:rPr>
          <w:rFonts w:ascii="Arial" w:hAnsi="Arial" w:cs="Arial"/>
          <w:sz w:val="22"/>
          <w:szCs w:val="22"/>
          <w:lang w:val="en-ID"/>
        </w:rPr>
        <w:t xml:space="preserve">Medan </w:t>
      </w:r>
    </w:p>
    <w:p w14:paraId="4403DED6" w14:textId="77777777" w:rsidR="00E50AE6" w:rsidRPr="00ED1608" w:rsidRDefault="00E50AE6" w:rsidP="00E50AE6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63889207" w14:textId="77777777" w:rsidR="00E50AE6" w:rsidRPr="00ED1608" w:rsidRDefault="00E50AE6" w:rsidP="00E50AE6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09571207" w14:textId="64A998BA" w:rsidR="00E50AE6" w:rsidRPr="00ED1608" w:rsidRDefault="00E50AE6" w:rsidP="00E50AE6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Surat Keputusan </w:t>
      </w:r>
      <w:r>
        <w:rPr>
          <w:rFonts w:ascii="Arial" w:hAnsi="Arial" w:cs="Arial"/>
          <w:sz w:val="22"/>
          <w:szCs w:val="22"/>
        </w:rPr>
        <w:t>Ketua Mahkamah Agung RI</w:t>
      </w:r>
      <w:r w:rsidRPr="00ED1608">
        <w:rPr>
          <w:rFonts w:ascii="Arial" w:hAnsi="Arial" w:cs="Arial"/>
          <w:sz w:val="22"/>
          <w:szCs w:val="22"/>
        </w:rPr>
        <w:t xml:space="preserve"> Nomor </w:t>
      </w:r>
      <w:r>
        <w:rPr>
          <w:rFonts w:ascii="Arial" w:hAnsi="Arial" w:cs="Arial"/>
          <w:sz w:val="22"/>
          <w:szCs w:val="22"/>
        </w:rPr>
        <w:t>248</w:t>
      </w:r>
      <w:r w:rsidRPr="008A620A">
        <w:rPr>
          <w:rFonts w:ascii="Arial" w:hAnsi="Arial" w:cs="Arial"/>
          <w:sz w:val="22"/>
          <w:szCs w:val="22"/>
        </w:rPr>
        <w:t>/KMA/SK/</w:t>
      </w:r>
      <w:r>
        <w:rPr>
          <w:rFonts w:ascii="Arial" w:hAnsi="Arial" w:cs="Arial"/>
          <w:sz w:val="22"/>
          <w:szCs w:val="22"/>
        </w:rPr>
        <w:t>VII</w:t>
      </w:r>
      <w:r w:rsidRPr="008A620A">
        <w:rPr>
          <w:rFonts w:ascii="Arial" w:hAnsi="Arial" w:cs="Arial"/>
          <w:sz w:val="22"/>
          <w:szCs w:val="22"/>
        </w:rPr>
        <w:t>I/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>23 Agustus 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.n. </w:t>
      </w:r>
      <w:r>
        <w:rPr>
          <w:rFonts w:ascii="Arial" w:hAnsi="Arial" w:cs="Arial"/>
          <w:sz w:val="22"/>
          <w:szCs w:val="22"/>
          <w:lang w:val="en-ID"/>
        </w:rPr>
        <w:t>Drs. H. Maharnis, S.H., M.H.</w:t>
      </w:r>
      <w:r w:rsidRPr="008A620A"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>
        <w:rPr>
          <w:rFonts w:ascii="Arial" w:hAnsi="Arial" w:cs="Arial"/>
          <w:sz w:val="22"/>
          <w:szCs w:val="22"/>
        </w:rPr>
        <w:t xml:space="preserve">Hakim Tinggi Pengadilan Tinggi Agama </w:t>
      </w:r>
      <w:r>
        <w:rPr>
          <w:rFonts w:ascii="Arial" w:hAnsi="Arial" w:cs="Arial"/>
          <w:sz w:val="22"/>
          <w:szCs w:val="22"/>
        </w:rPr>
        <w:t>Med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menjadi </w:t>
      </w:r>
      <w:r>
        <w:rPr>
          <w:rFonts w:ascii="Arial" w:hAnsi="Arial" w:cs="Arial"/>
          <w:sz w:val="22"/>
          <w:szCs w:val="22"/>
        </w:rPr>
        <w:t xml:space="preserve">Hakim Tinggi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Pengadilan Tinggi Agama Padang,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istri untuk mengikuti acara Pelantikan yang </w:t>
      </w:r>
      <w:r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6C5B5734" w14:textId="77777777" w:rsidR="00E50AE6" w:rsidRPr="00ED1608" w:rsidRDefault="00E50AE6" w:rsidP="00E50AE6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72D5CBB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Senin/ 12 September 2022</w:t>
      </w:r>
    </w:p>
    <w:p w14:paraId="724B28B4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3B5057">
        <w:rPr>
          <w:rFonts w:ascii="Arial" w:hAnsi="Arial" w:cs="Arial"/>
          <w:sz w:val="22"/>
          <w:szCs w:val="22"/>
        </w:rPr>
        <w:t xml:space="preserve">.00 WIB s.d. selesai </w:t>
      </w:r>
    </w:p>
    <w:p w14:paraId="48657920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77E4A4A7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Pr="003B5057">
        <w:rPr>
          <w:rFonts w:ascii="Arial" w:hAnsi="Arial" w:cs="Arial"/>
          <w:sz w:val="22"/>
          <w:szCs w:val="22"/>
        </w:rPr>
        <w:tab/>
      </w:r>
    </w:p>
    <w:p w14:paraId="198D8751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  <w:lang w:val="en-ID"/>
        </w:rPr>
        <w:t>Pakaian Sipil Lengkap (PSL)/ toga dan memakai peci hitam</w:t>
      </w:r>
    </w:p>
    <w:p w14:paraId="658CF096" w14:textId="77777777" w:rsidR="00E50AE6" w:rsidRDefault="00E50AE6" w:rsidP="00E50AE6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>Pakaian Istr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  <w:t>Seragam Dharma Yukti Karini Lurik Nusantara</w:t>
      </w:r>
    </w:p>
    <w:p w14:paraId="6AF6933D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>
        <w:rPr>
          <w:rFonts w:ascii="Arial" w:hAnsi="Arial" w:cs="Arial"/>
          <w:sz w:val="22"/>
          <w:szCs w:val="22"/>
        </w:rPr>
        <w:t xml:space="preserve">Resik dilaksanakan pada hari Senin tanggal 12 September 2022 </w:t>
      </w:r>
      <w:r>
        <w:rPr>
          <w:rFonts w:ascii="Arial" w:hAnsi="Arial" w:cs="Arial"/>
          <w:sz w:val="22"/>
          <w:szCs w:val="22"/>
        </w:rPr>
        <w:br/>
        <w:t xml:space="preserve">pukul 09.00 WIB di Command Center </w:t>
      </w:r>
      <w:r w:rsidRPr="003B5057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107B88D1" w14:textId="77777777" w:rsidR="00E50AE6" w:rsidRPr="00A92B81" w:rsidRDefault="00E50AE6" w:rsidP="00E50AE6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6E3C84ED" w14:textId="77777777" w:rsidR="00E50AE6" w:rsidRPr="00ED1608" w:rsidRDefault="00E50AE6" w:rsidP="00E50AE6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22C4717C" w14:textId="77777777" w:rsidR="00E50AE6" w:rsidRPr="00ED1608" w:rsidRDefault="00E50AE6" w:rsidP="00E50AE6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5425F69" w14:textId="77777777" w:rsidR="00E50AE6" w:rsidRPr="00ED1608" w:rsidRDefault="00E50AE6" w:rsidP="00E50AE6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3E533648" w14:textId="77777777" w:rsidR="00E50AE6" w:rsidRPr="00ED1608" w:rsidRDefault="00E50AE6" w:rsidP="00E50AE6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19563AA8" w14:textId="77777777" w:rsidR="00E50AE6" w:rsidRPr="00ED1608" w:rsidRDefault="00E50AE6" w:rsidP="00E50AE6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C14F1FC" w14:textId="77777777" w:rsidR="00E50AE6" w:rsidRPr="00ED1608" w:rsidRDefault="00E50AE6" w:rsidP="00E50AE6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6A9417CD" w14:textId="77777777" w:rsidR="00E50AE6" w:rsidRPr="00ED1608" w:rsidRDefault="00E50AE6" w:rsidP="00E50AE6">
      <w:pPr>
        <w:ind w:left="6237"/>
        <w:rPr>
          <w:rFonts w:ascii="Arial" w:hAnsi="Arial" w:cs="Arial"/>
          <w:b/>
          <w:sz w:val="22"/>
          <w:szCs w:val="22"/>
        </w:rPr>
      </w:pPr>
    </w:p>
    <w:p w14:paraId="4E6209B5" w14:textId="77777777" w:rsidR="00E50AE6" w:rsidRPr="00ED1608" w:rsidRDefault="00E50AE6" w:rsidP="00E50AE6">
      <w:pPr>
        <w:ind w:left="6237"/>
        <w:rPr>
          <w:rFonts w:ascii="Arial" w:hAnsi="Arial" w:cs="Arial"/>
          <w:b/>
          <w:sz w:val="22"/>
          <w:szCs w:val="22"/>
        </w:rPr>
      </w:pPr>
    </w:p>
    <w:p w14:paraId="221B56B9" w14:textId="77777777" w:rsidR="00E50AE6" w:rsidRPr="00ED1608" w:rsidRDefault="00E50AE6" w:rsidP="00E50AE6">
      <w:pPr>
        <w:ind w:left="6237"/>
        <w:rPr>
          <w:rFonts w:ascii="Arial" w:hAnsi="Arial" w:cs="Arial"/>
          <w:b/>
          <w:sz w:val="22"/>
          <w:szCs w:val="22"/>
        </w:rPr>
      </w:pPr>
    </w:p>
    <w:p w14:paraId="0DDAB540" w14:textId="77777777" w:rsidR="00E50AE6" w:rsidRPr="00ED1608" w:rsidRDefault="00E50AE6" w:rsidP="00E50AE6">
      <w:pPr>
        <w:ind w:left="6237"/>
        <w:rPr>
          <w:rFonts w:ascii="Arial" w:hAnsi="Arial" w:cs="Arial"/>
          <w:b/>
          <w:sz w:val="22"/>
          <w:szCs w:val="22"/>
        </w:rPr>
      </w:pPr>
    </w:p>
    <w:p w14:paraId="1A681B04" w14:textId="77777777" w:rsidR="00E50AE6" w:rsidRDefault="00E50AE6" w:rsidP="00E50AE6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26E115DD" w14:textId="77777777" w:rsidR="00E50AE6" w:rsidRPr="00B128AD" w:rsidRDefault="00E50AE6" w:rsidP="00E50AE6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2410759C" w14:textId="77777777" w:rsidR="00E50AE6" w:rsidRPr="00ED1608" w:rsidRDefault="00E50AE6" w:rsidP="00E50AE6">
      <w:pPr>
        <w:ind w:left="5387"/>
        <w:rPr>
          <w:rFonts w:ascii="Arial" w:hAnsi="Arial" w:cs="Arial"/>
          <w:b/>
          <w:sz w:val="22"/>
          <w:szCs w:val="22"/>
        </w:rPr>
      </w:pPr>
    </w:p>
    <w:p w14:paraId="267CAF99" w14:textId="77777777" w:rsidR="00E50AE6" w:rsidRDefault="00E50AE6" w:rsidP="00E50AE6">
      <w:pPr>
        <w:spacing w:line="360" w:lineRule="auto"/>
        <w:ind w:left="1276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</w:p>
    <w:p w14:paraId="186956D4" w14:textId="77777777" w:rsidR="00E50AE6" w:rsidRDefault="00E50AE6" w:rsidP="00E50AE6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2F228C55" w14:textId="77777777" w:rsidR="00B128AD" w:rsidRDefault="00B128AD" w:rsidP="00B128AD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14356EC0" w14:textId="425BBCAC" w:rsidR="00CD2197" w:rsidRDefault="00CD2197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1F538A3E" w14:textId="77777777" w:rsidR="00E50AE6" w:rsidRDefault="00E50AE6" w:rsidP="00E50AE6">
      <w:pPr>
        <w:spacing w:line="360" w:lineRule="auto"/>
        <w:rPr>
          <w:rFonts w:ascii="Bookman Old Style" w:hAnsi="Bookman Old Style"/>
          <w:sz w:val="22"/>
          <w:szCs w:val="22"/>
        </w:rPr>
        <w:sectPr w:rsidR="00E50AE6" w:rsidSect="00A92B81">
          <w:pgSz w:w="11906" w:h="16838" w:code="9"/>
          <w:pgMar w:top="567" w:right="1134" w:bottom="567" w:left="1134" w:header="794" w:footer="709" w:gutter="0"/>
          <w:cols w:space="708"/>
          <w:docGrid w:linePitch="360"/>
        </w:sectPr>
      </w:pPr>
    </w:p>
    <w:p w14:paraId="276CF4C9" w14:textId="77777777" w:rsidR="00E50AE6" w:rsidRPr="007F5ADC" w:rsidRDefault="00E50AE6" w:rsidP="00E50AE6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36EC718" wp14:editId="5BD8C1E7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19" name="Picture 1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78F00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93A11F" wp14:editId="2B98F2D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3953" w14:textId="77777777" w:rsidR="00E50AE6" w:rsidRPr="00CF294E" w:rsidRDefault="00E50AE6" w:rsidP="00E50AE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3A11F" id="_x0000_s1035" type="#_x0000_t202" style="position:absolute;left:0;text-align:left;margin-left:101.85pt;margin-top:.5pt;width:370.2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wWwYj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2EB3953" w14:textId="77777777" w:rsidR="00E50AE6" w:rsidRPr="00CF294E" w:rsidRDefault="00E50AE6" w:rsidP="00E50AE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935AD85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A7D328" wp14:editId="325C64D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87BEC" w14:textId="77777777" w:rsidR="00E50AE6" w:rsidRDefault="00E50AE6" w:rsidP="00E50AE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086C036" w14:textId="77777777" w:rsidR="00E50AE6" w:rsidRPr="00CF294E" w:rsidRDefault="00E50AE6" w:rsidP="00E50AE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7D328" id="_x0000_s1036" type="#_x0000_t202" style="position:absolute;left:0;text-align:left;margin-left:101.9pt;margin-top:9.3pt;width:370.2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A/&#10;zt7W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0087BEC" w14:textId="77777777" w:rsidR="00E50AE6" w:rsidRDefault="00E50AE6" w:rsidP="00E50AE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086C036" w14:textId="77777777" w:rsidR="00E50AE6" w:rsidRPr="00CF294E" w:rsidRDefault="00E50AE6" w:rsidP="00E50AE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B4E9BD6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</w:p>
    <w:p w14:paraId="01BD3664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959EF8" wp14:editId="1000442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35545" w14:textId="77777777" w:rsidR="00E50AE6" w:rsidRPr="00E616E9" w:rsidRDefault="00E50AE6" w:rsidP="00E50AE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59EF8" id="_x0000_s1037" type="#_x0000_t202" style="position:absolute;left:0;text-align:left;margin-left:102.25pt;margin-top:7.9pt;width:369.8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" filled="f" stroked="f">
                <v:textbox inset="0,0,0,0">
                  <w:txbxContent>
                    <w:p w14:paraId="61D35545" w14:textId="77777777" w:rsidR="00E50AE6" w:rsidRPr="00E616E9" w:rsidRDefault="00E50AE6" w:rsidP="00E50AE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2DC3F0B" w14:textId="77777777" w:rsidR="00E50AE6" w:rsidRPr="007F5ADC" w:rsidRDefault="00E50AE6" w:rsidP="00E50AE6">
      <w:pPr>
        <w:jc w:val="center"/>
        <w:rPr>
          <w:rFonts w:ascii="Bookman Old Style" w:hAnsi="Bookman Old Style"/>
          <w:b/>
          <w:lang w:val="id-ID"/>
        </w:rPr>
      </w:pPr>
    </w:p>
    <w:p w14:paraId="666B62FC" w14:textId="77777777" w:rsidR="00E50AE6" w:rsidRPr="007F5ADC" w:rsidRDefault="00E50AE6" w:rsidP="00E50AE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0C15429" w14:textId="77777777" w:rsidR="00E50AE6" w:rsidRPr="007F5ADC" w:rsidRDefault="00E50AE6" w:rsidP="00E50AE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754408AC" wp14:editId="4E0DB3A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C7C0B" id="Line 37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3C670FA" w14:textId="1850B51C" w:rsidR="00E50AE6" w:rsidRPr="00ED1608" w:rsidRDefault="00E50AE6" w:rsidP="00E50AE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 w:rsidR="00EA616B"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9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5 September 2022</w:t>
      </w:r>
    </w:p>
    <w:p w14:paraId="7EE8F69E" w14:textId="77777777" w:rsidR="00E50AE6" w:rsidRPr="00ED1608" w:rsidRDefault="00E50AE6" w:rsidP="00E50AE6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4A49F665" w14:textId="77777777" w:rsidR="00E50AE6" w:rsidRPr="00ED1608" w:rsidRDefault="00E50AE6" w:rsidP="00E50AE6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127E6938" w14:textId="77777777" w:rsidR="00E50AE6" w:rsidRPr="00ED1608" w:rsidRDefault="00E50AE6" w:rsidP="00E50AE6">
      <w:pPr>
        <w:rPr>
          <w:rFonts w:ascii="Arial" w:hAnsi="Arial" w:cs="Arial"/>
          <w:sz w:val="18"/>
          <w:szCs w:val="22"/>
          <w:lang w:val="id-ID"/>
        </w:rPr>
      </w:pPr>
    </w:p>
    <w:p w14:paraId="16974BBC" w14:textId="77777777" w:rsidR="00E50AE6" w:rsidRPr="00ED1608" w:rsidRDefault="00E50AE6" w:rsidP="00E50AE6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5411C3A" w14:textId="77777777" w:rsidR="00E50AE6" w:rsidRPr="00ED1608" w:rsidRDefault="00E50AE6" w:rsidP="00E50A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6DE4A7FF" w14:textId="724EED99" w:rsidR="00E50AE6" w:rsidRPr="00ED1608" w:rsidRDefault="00E50AE6" w:rsidP="00E50AE6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Pengadilan Tinggi Agama </w:t>
      </w:r>
      <w:r>
        <w:rPr>
          <w:rFonts w:ascii="Arial" w:hAnsi="Arial" w:cs="Arial"/>
          <w:sz w:val="22"/>
          <w:szCs w:val="22"/>
          <w:lang w:val="en-ID"/>
        </w:rPr>
        <w:t xml:space="preserve">Bangka Belitung </w:t>
      </w:r>
    </w:p>
    <w:p w14:paraId="780DD40D" w14:textId="77777777" w:rsidR="00E50AE6" w:rsidRPr="00ED1608" w:rsidRDefault="00E50AE6" w:rsidP="00E50AE6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458CDEA6" w14:textId="77777777" w:rsidR="00E50AE6" w:rsidRPr="00ED1608" w:rsidRDefault="00E50AE6" w:rsidP="00E50AE6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48465DBF" w14:textId="1C28CF68" w:rsidR="00E50AE6" w:rsidRPr="00ED1608" w:rsidRDefault="00E50AE6" w:rsidP="00E50AE6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Surat Keputusan </w:t>
      </w:r>
      <w:r>
        <w:rPr>
          <w:rFonts w:ascii="Arial" w:hAnsi="Arial" w:cs="Arial"/>
          <w:sz w:val="22"/>
          <w:szCs w:val="22"/>
        </w:rPr>
        <w:t>Ketua Mahkamah Agung RI</w:t>
      </w:r>
      <w:r w:rsidRPr="00ED1608">
        <w:rPr>
          <w:rFonts w:ascii="Arial" w:hAnsi="Arial" w:cs="Arial"/>
          <w:sz w:val="22"/>
          <w:szCs w:val="22"/>
        </w:rPr>
        <w:t xml:space="preserve"> Nomor </w:t>
      </w:r>
      <w:r>
        <w:rPr>
          <w:rFonts w:ascii="Arial" w:hAnsi="Arial" w:cs="Arial"/>
          <w:sz w:val="22"/>
          <w:szCs w:val="22"/>
        </w:rPr>
        <w:t>248</w:t>
      </w:r>
      <w:r w:rsidRPr="008A620A">
        <w:rPr>
          <w:rFonts w:ascii="Arial" w:hAnsi="Arial" w:cs="Arial"/>
          <w:sz w:val="22"/>
          <w:szCs w:val="22"/>
        </w:rPr>
        <w:t>/KMA/SK/</w:t>
      </w:r>
      <w:r>
        <w:rPr>
          <w:rFonts w:ascii="Arial" w:hAnsi="Arial" w:cs="Arial"/>
          <w:sz w:val="22"/>
          <w:szCs w:val="22"/>
        </w:rPr>
        <w:t>VII</w:t>
      </w:r>
      <w:r w:rsidRPr="008A620A">
        <w:rPr>
          <w:rFonts w:ascii="Arial" w:hAnsi="Arial" w:cs="Arial"/>
          <w:sz w:val="22"/>
          <w:szCs w:val="22"/>
        </w:rPr>
        <w:t>I/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>23 Agustus 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.n. </w:t>
      </w:r>
      <w:r>
        <w:rPr>
          <w:rFonts w:ascii="Arial" w:hAnsi="Arial" w:cs="Arial"/>
          <w:sz w:val="22"/>
          <w:szCs w:val="22"/>
          <w:lang w:val="en-ID"/>
        </w:rPr>
        <w:t xml:space="preserve">Drs. H. Abdul Jabar, M.H.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>
        <w:rPr>
          <w:rFonts w:ascii="Arial" w:hAnsi="Arial" w:cs="Arial"/>
          <w:sz w:val="22"/>
          <w:szCs w:val="22"/>
        </w:rPr>
        <w:t xml:space="preserve">Hakim Tinggi Pengadilan Tinggi Agama </w:t>
      </w:r>
      <w:r>
        <w:rPr>
          <w:rFonts w:ascii="Arial" w:hAnsi="Arial" w:cs="Arial"/>
          <w:sz w:val="22"/>
          <w:szCs w:val="22"/>
        </w:rPr>
        <w:t>Bangka Belitung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menjadi </w:t>
      </w:r>
      <w:r>
        <w:rPr>
          <w:rFonts w:ascii="Arial" w:hAnsi="Arial" w:cs="Arial"/>
          <w:sz w:val="22"/>
          <w:szCs w:val="22"/>
        </w:rPr>
        <w:t xml:space="preserve">Hakim Tinggi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Pengadilan Tinggi Agama Padang,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istri untuk mengikuti acara Pelantikan yang </w:t>
      </w:r>
      <w:r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4E874140" w14:textId="77777777" w:rsidR="00E50AE6" w:rsidRPr="00ED1608" w:rsidRDefault="00E50AE6" w:rsidP="00E50AE6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35DF1E6D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Senin/ 12 September 2022</w:t>
      </w:r>
    </w:p>
    <w:p w14:paraId="4B9EFDD5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3B5057">
        <w:rPr>
          <w:rFonts w:ascii="Arial" w:hAnsi="Arial" w:cs="Arial"/>
          <w:sz w:val="22"/>
          <w:szCs w:val="22"/>
        </w:rPr>
        <w:t xml:space="preserve">.00 WIB s.d. selesai </w:t>
      </w:r>
    </w:p>
    <w:p w14:paraId="2D7CC419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267BC641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Pr="003B5057">
        <w:rPr>
          <w:rFonts w:ascii="Arial" w:hAnsi="Arial" w:cs="Arial"/>
          <w:sz w:val="22"/>
          <w:szCs w:val="22"/>
        </w:rPr>
        <w:tab/>
      </w:r>
    </w:p>
    <w:p w14:paraId="757176EA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  <w:lang w:val="en-ID"/>
        </w:rPr>
        <w:t>Pakaian Sipil Lengkap (PSL)/ toga dan memakai peci hitam</w:t>
      </w:r>
    </w:p>
    <w:p w14:paraId="1CEBDDE7" w14:textId="77777777" w:rsidR="00E50AE6" w:rsidRDefault="00E50AE6" w:rsidP="00E50AE6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>Pakaian Istr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  <w:t>Seragam Dharma Yukti Karini Lurik Nusantara</w:t>
      </w:r>
    </w:p>
    <w:p w14:paraId="1FACBA2A" w14:textId="77777777" w:rsidR="00E50AE6" w:rsidRPr="003B5057" w:rsidRDefault="00E50AE6" w:rsidP="00E50AE6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>
        <w:rPr>
          <w:rFonts w:ascii="Arial" w:hAnsi="Arial" w:cs="Arial"/>
          <w:sz w:val="22"/>
          <w:szCs w:val="22"/>
        </w:rPr>
        <w:t xml:space="preserve">Resik dilaksanakan pada hari Senin tanggal 12 September 2022 </w:t>
      </w:r>
      <w:r>
        <w:rPr>
          <w:rFonts w:ascii="Arial" w:hAnsi="Arial" w:cs="Arial"/>
          <w:sz w:val="22"/>
          <w:szCs w:val="22"/>
        </w:rPr>
        <w:br/>
        <w:t xml:space="preserve">pukul 09.00 WIB di Command Center </w:t>
      </w:r>
      <w:r w:rsidRPr="003B5057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406EAF88" w14:textId="77777777" w:rsidR="00E50AE6" w:rsidRPr="00A92B81" w:rsidRDefault="00E50AE6" w:rsidP="00E50AE6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7150B8D0" w14:textId="77777777" w:rsidR="00E50AE6" w:rsidRPr="00ED1608" w:rsidRDefault="00E50AE6" w:rsidP="00E50AE6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40CEFD8C" w14:textId="77777777" w:rsidR="00E50AE6" w:rsidRPr="00ED1608" w:rsidRDefault="00E50AE6" w:rsidP="00E50AE6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5FE1B29B" w14:textId="77777777" w:rsidR="00E50AE6" w:rsidRPr="00ED1608" w:rsidRDefault="00E50AE6" w:rsidP="00E50AE6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708DE0D6" w14:textId="77777777" w:rsidR="00E50AE6" w:rsidRPr="00ED1608" w:rsidRDefault="00E50AE6" w:rsidP="00E50AE6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0DF76D9A" w14:textId="77777777" w:rsidR="00E50AE6" w:rsidRPr="00ED1608" w:rsidRDefault="00E50AE6" w:rsidP="00E50AE6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8346A29" w14:textId="77777777" w:rsidR="00E50AE6" w:rsidRPr="00ED1608" w:rsidRDefault="00E50AE6" w:rsidP="00E50AE6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3DD99018" w14:textId="77777777" w:rsidR="00E50AE6" w:rsidRPr="00ED1608" w:rsidRDefault="00E50AE6" w:rsidP="00E50AE6">
      <w:pPr>
        <w:ind w:left="6237"/>
        <w:rPr>
          <w:rFonts w:ascii="Arial" w:hAnsi="Arial" w:cs="Arial"/>
          <w:b/>
          <w:sz w:val="22"/>
          <w:szCs w:val="22"/>
        </w:rPr>
      </w:pPr>
    </w:p>
    <w:p w14:paraId="5E79C375" w14:textId="77777777" w:rsidR="00E50AE6" w:rsidRPr="00ED1608" w:rsidRDefault="00E50AE6" w:rsidP="00E50AE6">
      <w:pPr>
        <w:ind w:left="6237"/>
        <w:rPr>
          <w:rFonts w:ascii="Arial" w:hAnsi="Arial" w:cs="Arial"/>
          <w:b/>
          <w:sz w:val="22"/>
          <w:szCs w:val="22"/>
        </w:rPr>
      </w:pPr>
    </w:p>
    <w:p w14:paraId="004C3813" w14:textId="77777777" w:rsidR="00E50AE6" w:rsidRPr="00ED1608" w:rsidRDefault="00E50AE6" w:rsidP="00E50AE6">
      <w:pPr>
        <w:ind w:left="6237"/>
        <w:rPr>
          <w:rFonts w:ascii="Arial" w:hAnsi="Arial" w:cs="Arial"/>
          <w:b/>
          <w:sz w:val="22"/>
          <w:szCs w:val="22"/>
        </w:rPr>
      </w:pPr>
    </w:p>
    <w:p w14:paraId="070FD8D8" w14:textId="77777777" w:rsidR="00E50AE6" w:rsidRPr="00ED1608" w:rsidRDefault="00E50AE6" w:rsidP="00E50AE6">
      <w:pPr>
        <w:ind w:left="6237"/>
        <w:rPr>
          <w:rFonts w:ascii="Arial" w:hAnsi="Arial" w:cs="Arial"/>
          <w:b/>
          <w:sz w:val="22"/>
          <w:szCs w:val="22"/>
        </w:rPr>
      </w:pPr>
    </w:p>
    <w:p w14:paraId="05FE82D5" w14:textId="77777777" w:rsidR="00E50AE6" w:rsidRDefault="00E50AE6" w:rsidP="00E50AE6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0FEDD541" w14:textId="77777777" w:rsidR="00E50AE6" w:rsidRPr="00B128AD" w:rsidRDefault="00E50AE6" w:rsidP="00E50AE6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321AC575" w14:textId="77777777" w:rsidR="00E50AE6" w:rsidRPr="00ED1608" w:rsidRDefault="00E50AE6" w:rsidP="00E50AE6">
      <w:pPr>
        <w:ind w:left="5387"/>
        <w:rPr>
          <w:rFonts w:ascii="Arial" w:hAnsi="Arial" w:cs="Arial"/>
          <w:b/>
          <w:sz w:val="22"/>
          <w:szCs w:val="22"/>
        </w:rPr>
      </w:pPr>
    </w:p>
    <w:p w14:paraId="4815D7D8" w14:textId="77777777" w:rsidR="00E50AE6" w:rsidRDefault="00E50AE6" w:rsidP="00E50AE6">
      <w:pPr>
        <w:spacing w:line="360" w:lineRule="auto"/>
        <w:ind w:left="1276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</w:p>
    <w:p w14:paraId="0906581B" w14:textId="77777777" w:rsidR="00E50AE6" w:rsidRDefault="00E50AE6" w:rsidP="00E50AE6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47BC95F0" w14:textId="6A18D496" w:rsidR="00B5465D" w:rsidRPr="007F5ADC" w:rsidRDefault="00B5465D" w:rsidP="00E50AE6">
      <w:pPr>
        <w:spacing w:line="360" w:lineRule="auto"/>
        <w:rPr>
          <w:rFonts w:ascii="Bookman Old Style" w:hAnsi="Bookman Old Style"/>
          <w:sz w:val="22"/>
          <w:szCs w:val="22"/>
        </w:rPr>
      </w:pPr>
    </w:p>
    <w:sectPr w:rsidR="00B5465D" w:rsidRPr="007F5ADC" w:rsidSect="00A92B81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F90A" w14:textId="77777777" w:rsidR="00A007F5" w:rsidRDefault="00A007F5">
      <w:r>
        <w:separator/>
      </w:r>
    </w:p>
  </w:endnote>
  <w:endnote w:type="continuationSeparator" w:id="0">
    <w:p w14:paraId="098703BD" w14:textId="77777777" w:rsidR="00A007F5" w:rsidRDefault="00A0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3A73" w14:textId="77777777" w:rsidR="00A007F5" w:rsidRDefault="00A007F5">
      <w:r>
        <w:separator/>
      </w:r>
    </w:p>
  </w:footnote>
  <w:footnote w:type="continuationSeparator" w:id="0">
    <w:p w14:paraId="36FA66C4" w14:textId="77777777" w:rsidR="00A007F5" w:rsidRDefault="00A0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904952649">
    <w:abstractNumId w:val="5"/>
  </w:num>
  <w:num w:numId="2" w16cid:durableId="251352448">
    <w:abstractNumId w:val="7"/>
  </w:num>
  <w:num w:numId="3" w16cid:durableId="1593128626">
    <w:abstractNumId w:val="8"/>
  </w:num>
  <w:num w:numId="4" w16cid:durableId="86733208">
    <w:abstractNumId w:val="35"/>
  </w:num>
  <w:num w:numId="5" w16cid:durableId="1792935726">
    <w:abstractNumId w:val="15"/>
  </w:num>
  <w:num w:numId="6" w16cid:durableId="1613319693">
    <w:abstractNumId w:val="25"/>
  </w:num>
  <w:num w:numId="7" w16cid:durableId="1623807901">
    <w:abstractNumId w:val="44"/>
  </w:num>
  <w:num w:numId="8" w16cid:durableId="1266578598">
    <w:abstractNumId w:val="47"/>
  </w:num>
  <w:num w:numId="9" w16cid:durableId="911625259">
    <w:abstractNumId w:val="19"/>
  </w:num>
  <w:num w:numId="10" w16cid:durableId="1463695361">
    <w:abstractNumId w:val="23"/>
  </w:num>
  <w:num w:numId="11" w16cid:durableId="1381174253">
    <w:abstractNumId w:val="16"/>
  </w:num>
  <w:num w:numId="12" w16cid:durableId="391198859">
    <w:abstractNumId w:val="13"/>
  </w:num>
  <w:num w:numId="13" w16cid:durableId="1110393605">
    <w:abstractNumId w:val="17"/>
  </w:num>
  <w:num w:numId="14" w16cid:durableId="475218085">
    <w:abstractNumId w:val="45"/>
  </w:num>
  <w:num w:numId="15" w16cid:durableId="1906454343">
    <w:abstractNumId w:val="26"/>
  </w:num>
  <w:num w:numId="16" w16cid:durableId="90396686">
    <w:abstractNumId w:val="9"/>
  </w:num>
  <w:num w:numId="17" w16cid:durableId="1298225441">
    <w:abstractNumId w:val="4"/>
  </w:num>
  <w:num w:numId="18" w16cid:durableId="632561160">
    <w:abstractNumId w:val="12"/>
  </w:num>
  <w:num w:numId="19" w16cid:durableId="1261179745">
    <w:abstractNumId w:val="21"/>
  </w:num>
  <w:num w:numId="20" w16cid:durableId="2057511622">
    <w:abstractNumId w:val="11"/>
  </w:num>
  <w:num w:numId="21" w16cid:durableId="236593149">
    <w:abstractNumId w:val="37"/>
  </w:num>
  <w:num w:numId="22" w16cid:durableId="991955322">
    <w:abstractNumId w:val="31"/>
  </w:num>
  <w:num w:numId="23" w16cid:durableId="688599835">
    <w:abstractNumId w:val="30"/>
  </w:num>
  <w:num w:numId="24" w16cid:durableId="1238593843">
    <w:abstractNumId w:val="41"/>
  </w:num>
  <w:num w:numId="25" w16cid:durableId="1869104067">
    <w:abstractNumId w:val="0"/>
  </w:num>
  <w:num w:numId="26" w16cid:durableId="839933655">
    <w:abstractNumId w:val="29"/>
  </w:num>
  <w:num w:numId="27" w16cid:durableId="1630554734">
    <w:abstractNumId w:val="33"/>
  </w:num>
  <w:num w:numId="28" w16cid:durableId="1094202565">
    <w:abstractNumId w:val="42"/>
  </w:num>
  <w:num w:numId="29" w16cid:durableId="195850181">
    <w:abstractNumId w:val="6"/>
  </w:num>
  <w:num w:numId="30" w16cid:durableId="923878754">
    <w:abstractNumId w:val="27"/>
  </w:num>
  <w:num w:numId="31" w16cid:durableId="2059164471">
    <w:abstractNumId w:val="39"/>
  </w:num>
  <w:num w:numId="32" w16cid:durableId="2016300400">
    <w:abstractNumId w:val="40"/>
  </w:num>
  <w:num w:numId="33" w16cid:durableId="425461428">
    <w:abstractNumId w:val="28"/>
  </w:num>
  <w:num w:numId="34" w16cid:durableId="1607544421">
    <w:abstractNumId w:val="1"/>
  </w:num>
  <w:num w:numId="35" w16cid:durableId="663554567">
    <w:abstractNumId w:val="38"/>
  </w:num>
  <w:num w:numId="36" w16cid:durableId="411587517">
    <w:abstractNumId w:val="32"/>
  </w:num>
  <w:num w:numId="37" w16cid:durableId="1357923201">
    <w:abstractNumId w:val="43"/>
  </w:num>
  <w:num w:numId="38" w16cid:durableId="1255942174">
    <w:abstractNumId w:val="10"/>
  </w:num>
  <w:num w:numId="39" w16cid:durableId="1165511280">
    <w:abstractNumId w:val="14"/>
  </w:num>
  <w:num w:numId="40" w16cid:durableId="1333794069">
    <w:abstractNumId w:val="22"/>
  </w:num>
  <w:num w:numId="41" w16cid:durableId="428086718">
    <w:abstractNumId w:val="24"/>
  </w:num>
  <w:num w:numId="42" w16cid:durableId="1182016327">
    <w:abstractNumId w:val="2"/>
  </w:num>
  <w:num w:numId="43" w16cid:durableId="186990508">
    <w:abstractNumId w:val="34"/>
  </w:num>
  <w:num w:numId="44" w16cid:durableId="1266377741">
    <w:abstractNumId w:val="20"/>
  </w:num>
  <w:num w:numId="45" w16cid:durableId="741802104">
    <w:abstractNumId w:val="18"/>
  </w:num>
  <w:num w:numId="46" w16cid:durableId="797258567">
    <w:abstractNumId w:val="3"/>
  </w:num>
  <w:num w:numId="47" w16cid:durableId="1940411123">
    <w:abstractNumId w:val="36"/>
  </w:num>
  <w:num w:numId="48" w16cid:durableId="1682276156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2938"/>
    <w:rsid w:val="000C59CE"/>
    <w:rsid w:val="000D58AD"/>
    <w:rsid w:val="000E45E2"/>
    <w:rsid w:val="000F1B24"/>
    <w:rsid w:val="000F4031"/>
    <w:rsid w:val="000F473B"/>
    <w:rsid w:val="000F57DF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6E1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46B6C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662"/>
    <w:rsid w:val="00326AC1"/>
    <w:rsid w:val="003309F2"/>
    <w:rsid w:val="003413AC"/>
    <w:rsid w:val="0034230B"/>
    <w:rsid w:val="003427E9"/>
    <w:rsid w:val="003520F3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B5057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37F17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5A77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4F7101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86B"/>
    <w:rsid w:val="00554BFD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C5662"/>
    <w:rsid w:val="005D2DF2"/>
    <w:rsid w:val="005D35F6"/>
    <w:rsid w:val="005D3DF0"/>
    <w:rsid w:val="005D7FEB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3020B"/>
    <w:rsid w:val="00630839"/>
    <w:rsid w:val="00632763"/>
    <w:rsid w:val="00633145"/>
    <w:rsid w:val="00634492"/>
    <w:rsid w:val="0063563A"/>
    <w:rsid w:val="00635ECB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0CEE"/>
    <w:rsid w:val="00811DB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A48D5"/>
    <w:rsid w:val="008A620A"/>
    <w:rsid w:val="008A7C50"/>
    <w:rsid w:val="008B2CA3"/>
    <w:rsid w:val="008B77CA"/>
    <w:rsid w:val="008B7C3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3387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5712"/>
    <w:rsid w:val="009820E6"/>
    <w:rsid w:val="0099326F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07F5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290E"/>
    <w:rsid w:val="00A46500"/>
    <w:rsid w:val="00A46517"/>
    <w:rsid w:val="00A46B43"/>
    <w:rsid w:val="00A50967"/>
    <w:rsid w:val="00A5445F"/>
    <w:rsid w:val="00A6096B"/>
    <w:rsid w:val="00A60A89"/>
    <w:rsid w:val="00A60CC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2B81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D5788"/>
    <w:rsid w:val="00AE1B61"/>
    <w:rsid w:val="00AE4E9A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128AD"/>
    <w:rsid w:val="00B20CA4"/>
    <w:rsid w:val="00B211D9"/>
    <w:rsid w:val="00B24EBC"/>
    <w:rsid w:val="00B25421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5D88"/>
    <w:rsid w:val="00CD67DC"/>
    <w:rsid w:val="00CD6E8C"/>
    <w:rsid w:val="00CD7133"/>
    <w:rsid w:val="00CE529A"/>
    <w:rsid w:val="00CE671E"/>
    <w:rsid w:val="00CE687B"/>
    <w:rsid w:val="00CE76A4"/>
    <w:rsid w:val="00CF1BE3"/>
    <w:rsid w:val="00CF4633"/>
    <w:rsid w:val="00D0103B"/>
    <w:rsid w:val="00D0219F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6197B"/>
    <w:rsid w:val="00D701CE"/>
    <w:rsid w:val="00D73CD1"/>
    <w:rsid w:val="00D82628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4405"/>
    <w:rsid w:val="00E10B96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AE6"/>
    <w:rsid w:val="00E50C93"/>
    <w:rsid w:val="00E516B3"/>
    <w:rsid w:val="00E6279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05AB"/>
    <w:rsid w:val="00E93670"/>
    <w:rsid w:val="00E94927"/>
    <w:rsid w:val="00EA11E8"/>
    <w:rsid w:val="00EA41DE"/>
    <w:rsid w:val="00EA616B"/>
    <w:rsid w:val="00EA72DF"/>
    <w:rsid w:val="00EB5678"/>
    <w:rsid w:val="00EB6212"/>
    <w:rsid w:val="00EB6F67"/>
    <w:rsid w:val="00EB7121"/>
    <w:rsid w:val="00EC2765"/>
    <w:rsid w:val="00EC3674"/>
    <w:rsid w:val="00EC4AE8"/>
    <w:rsid w:val="00EC5662"/>
    <w:rsid w:val="00ED1608"/>
    <w:rsid w:val="00ED1936"/>
    <w:rsid w:val="00ED5CA6"/>
    <w:rsid w:val="00ED6EB9"/>
    <w:rsid w:val="00EE023C"/>
    <w:rsid w:val="00EE3202"/>
    <w:rsid w:val="00EF4836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9B1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91F"/>
    <w:rsid w:val="00F85A55"/>
    <w:rsid w:val="00F8664C"/>
    <w:rsid w:val="00F94ED0"/>
    <w:rsid w:val="00FA5D05"/>
    <w:rsid w:val="00FC7FD0"/>
    <w:rsid w:val="00FD1033"/>
    <w:rsid w:val="00FD6039"/>
    <w:rsid w:val="00FE1BF3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cha mursyidah</cp:lastModifiedBy>
  <cp:revision>4</cp:revision>
  <cp:lastPrinted>2022-01-13T08:46:00Z</cp:lastPrinted>
  <dcterms:created xsi:type="dcterms:W3CDTF">2022-09-05T04:18:00Z</dcterms:created>
  <dcterms:modified xsi:type="dcterms:W3CDTF">2022-09-05T04:24:00Z</dcterms:modified>
</cp:coreProperties>
</file>